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3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27"/>
      </w:tblGrid>
      <w:tr w:rsidR="00DF63E1" w:rsidRPr="00DF63E1" w:rsidTr="0026674F">
        <w:trPr>
          <w:jc w:val="center"/>
        </w:trPr>
        <w:tc>
          <w:tcPr>
            <w:tcW w:w="10338" w:type="dxa"/>
            <w:tcBorders>
              <w:top w:val="single" w:sz="8" w:space="0" w:color="7A7A7A"/>
              <w:left w:val="single" w:sz="8" w:space="0" w:color="7A7A7A"/>
              <w:bottom w:val="nil"/>
              <w:right w:val="single" w:sz="8" w:space="0" w:color="7A7A7A"/>
            </w:tcBorders>
            <w:shd w:val="clear" w:color="auto" w:fill="7A7A7A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tbl>
            <w:tblPr>
              <w:tblW w:w="8400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00"/>
            </w:tblGrid>
            <w:tr w:rsidR="00DF63E1" w:rsidRPr="00DF63E1" w:rsidTr="00764D05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F63E1" w:rsidRPr="00DF63E1" w:rsidRDefault="007D78B6" w:rsidP="00F468BE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bCs/>
                      <w:color w:val="FFCC00"/>
                      <w:sz w:val="27"/>
                      <w:lang w:eastAsia="it-IT"/>
                    </w:rPr>
                    <w:t xml:space="preserve">MODULO </w:t>
                  </w:r>
                  <w:proofErr w:type="gramStart"/>
                  <w:r>
                    <w:rPr>
                      <w:rFonts w:ascii="Arial Narrow" w:eastAsia="Times New Roman" w:hAnsi="Arial Narrow" w:cs="Times New Roman"/>
                      <w:b/>
                      <w:bCs/>
                      <w:color w:val="FFCC00"/>
                      <w:sz w:val="27"/>
                      <w:lang w:eastAsia="it-IT"/>
                    </w:rPr>
                    <w:t>SEGNALAZIONI  ALL’ORGANISMO</w:t>
                  </w:r>
                  <w:proofErr w:type="gramEnd"/>
                  <w:r>
                    <w:rPr>
                      <w:rFonts w:ascii="Arial Narrow" w:eastAsia="Times New Roman" w:hAnsi="Arial Narrow" w:cs="Times New Roman"/>
                      <w:b/>
                      <w:bCs/>
                      <w:color w:val="FFCC00"/>
                      <w:sz w:val="27"/>
                      <w:lang w:eastAsia="it-IT"/>
                    </w:rPr>
                    <w:t xml:space="preserve"> DI VIGILANZA</w:t>
                  </w:r>
                  <w:r w:rsidR="005D7F67">
                    <w:rPr>
                      <w:rFonts w:ascii="Arial Narrow" w:eastAsia="Times New Roman" w:hAnsi="Arial Narrow" w:cs="Times New Roman"/>
                      <w:b/>
                      <w:bCs/>
                      <w:color w:val="FFCC00"/>
                      <w:sz w:val="27"/>
                      <w:lang w:eastAsia="it-IT"/>
                    </w:rPr>
                    <w:t xml:space="preserve"> DI </w:t>
                  </w:r>
                  <w:r w:rsidR="002323E3">
                    <w:rPr>
                      <w:rFonts w:ascii="Arial Narrow" w:eastAsia="Times New Roman" w:hAnsi="Arial Narrow" w:cs="Times New Roman"/>
                      <w:b/>
                      <w:bCs/>
                      <w:color w:val="FFCC00"/>
                      <w:sz w:val="27"/>
                      <w:lang w:eastAsia="it-IT"/>
                    </w:rPr>
                    <w:t xml:space="preserve"> SOPRAN SPA</w:t>
                  </w:r>
                </w:p>
              </w:tc>
            </w:tr>
          </w:tbl>
          <w:p w:rsidR="00DF63E1" w:rsidRPr="00DF63E1" w:rsidRDefault="00DF63E1" w:rsidP="00DF63E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DF63E1" w:rsidRPr="00DF63E1" w:rsidTr="00676EF8">
        <w:trPr>
          <w:jc w:val="center"/>
        </w:trPr>
        <w:tc>
          <w:tcPr>
            <w:tcW w:w="10338" w:type="dxa"/>
            <w:tcBorders>
              <w:top w:val="nil"/>
              <w:left w:val="single" w:sz="8" w:space="0" w:color="7A7A7A"/>
              <w:bottom w:val="nil"/>
              <w:right w:val="single" w:sz="8" w:space="0" w:color="7A7A7A"/>
            </w:tcBorders>
            <w:shd w:val="clear" w:color="auto" w:fill="FFFFFF" w:themeFill="background1"/>
            <w:tcMar>
              <w:top w:w="225" w:type="dxa"/>
              <w:left w:w="300" w:type="dxa"/>
              <w:bottom w:w="0" w:type="dxa"/>
              <w:right w:w="300" w:type="dxa"/>
            </w:tcMar>
            <w:vAlign w:val="center"/>
            <w:hideMark/>
          </w:tcPr>
          <w:tbl>
            <w:tblPr>
              <w:tblW w:w="0" w:type="auto"/>
              <w:tblInd w:w="100" w:type="dxa"/>
              <w:tblBorders>
                <w:top w:val="single" w:sz="2" w:space="0" w:color="7F7F7F" w:themeColor="text1" w:themeTint="80"/>
                <w:left w:val="single" w:sz="2" w:space="0" w:color="7F7F7F" w:themeColor="text1" w:themeTint="80"/>
                <w:bottom w:val="single" w:sz="2" w:space="0" w:color="7F7F7F" w:themeColor="text1" w:themeTint="80"/>
                <w:right w:val="single" w:sz="2" w:space="0" w:color="7F7F7F" w:themeColor="text1" w:themeTint="80"/>
                <w:insideH w:val="single" w:sz="2" w:space="0" w:color="7F7F7F" w:themeColor="text1" w:themeTint="80"/>
                <w:insideV w:val="single" w:sz="2" w:space="0" w:color="7F7F7F" w:themeColor="text1" w:themeTint="80"/>
              </w:tblBorders>
              <w:shd w:val="clear" w:color="auto" w:fill="FFFFFF" w:themeFill="background1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67"/>
              <w:gridCol w:w="8505"/>
            </w:tblGrid>
            <w:tr w:rsidR="00676EF8" w:rsidTr="00676EF8">
              <w:trPr>
                <w:trHeight w:val="1206"/>
              </w:trPr>
              <w:tc>
                <w:tcPr>
                  <w:tcW w:w="1567" w:type="dxa"/>
                  <w:shd w:val="clear" w:color="auto" w:fill="F2F2F2" w:themeFill="background1" w:themeFillShade="F2"/>
                </w:tcPr>
                <w:p w:rsidR="00676EF8" w:rsidRDefault="00676EF8" w:rsidP="00676EF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5F5E62"/>
                      <w:sz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5F5E62"/>
                      <w:sz w:val="20"/>
                      <w:lang w:eastAsia="it-IT"/>
                    </w:rPr>
                    <w:t xml:space="preserve">                                                                                </w:t>
                  </w:r>
                </w:p>
                <w:p w:rsidR="00676EF8" w:rsidRDefault="00676EF8" w:rsidP="00676EF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5F5E62"/>
                      <w:sz w:val="20"/>
                      <w:lang w:eastAsia="it-IT"/>
                    </w:rPr>
                  </w:pPr>
                </w:p>
                <w:p w:rsidR="00676EF8" w:rsidRDefault="00676EF8" w:rsidP="00676EF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5F5E62"/>
                      <w:sz w:val="20"/>
                      <w:lang w:eastAsia="it-IT"/>
                    </w:rPr>
                  </w:pPr>
                </w:p>
                <w:p w:rsidR="00676EF8" w:rsidRDefault="00676EF8" w:rsidP="00676EF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5F5E62"/>
                      <w:sz w:val="20"/>
                      <w:lang w:eastAsia="it-IT"/>
                    </w:rPr>
                  </w:pPr>
                </w:p>
                <w:p w:rsidR="00676EF8" w:rsidRPr="000E6DD7" w:rsidRDefault="00676EF8" w:rsidP="00676EF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5F5E62"/>
                      <w:sz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5F5E62"/>
                      <w:sz w:val="20"/>
                      <w:lang w:eastAsia="it-IT"/>
                    </w:rPr>
                    <w:t>Dlgs 231/01 art.6 comma 2bis</w:t>
                  </w:r>
                </w:p>
              </w:tc>
              <w:tc>
                <w:tcPr>
                  <w:tcW w:w="8505" w:type="dxa"/>
                  <w:shd w:val="clear" w:color="auto" w:fill="F2F2F2" w:themeFill="background1" w:themeFillShade="F2"/>
                </w:tcPr>
                <w:p w:rsidR="00676EF8" w:rsidRPr="007D78B6" w:rsidRDefault="00676EF8" w:rsidP="00676EF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5F5E62"/>
                      <w:sz w:val="20"/>
                      <w:szCs w:val="20"/>
                      <w:lang w:eastAsia="it-IT"/>
                    </w:rPr>
                  </w:pPr>
                  <w:r w:rsidRPr="007D78B6">
                    <w:rPr>
                      <w:rFonts w:ascii="Arial" w:eastAsia="Times New Roman" w:hAnsi="Arial" w:cs="Arial"/>
                      <w:b/>
                      <w:bCs/>
                      <w:color w:val="5F5E62"/>
                      <w:sz w:val="20"/>
                      <w:szCs w:val="20"/>
                      <w:lang w:eastAsia="it-IT"/>
                    </w:rPr>
                    <w:t>La Segnalazione ha ad oggetto il sospetto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5F5E62"/>
                      <w:sz w:val="20"/>
                      <w:szCs w:val="20"/>
                      <w:lang w:eastAsia="it-IT"/>
                    </w:rPr>
                    <w:t xml:space="preserve"> di condotte illecite rilevanti ai sensi del 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  <w:bCs/>
                      <w:color w:val="5F5E62"/>
                      <w:sz w:val="20"/>
                      <w:szCs w:val="20"/>
                      <w:lang w:eastAsia="it-IT"/>
                    </w:rPr>
                    <w:t>D.Lgs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bCs/>
                      <w:color w:val="5F5E62"/>
                      <w:sz w:val="20"/>
                      <w:szCs w:val="20"/>
                      <w:lang w:eastAsia="it-IT"/>
                    </w:rPr>
                    <w:t xml:space="preserve"> 231/01 o</w:t>
                  </w:r>
                  <w:r w:rsidRPr="007D78B6">
                    <w:rPr>
                      <w:rFonts w:ascii="Arial" w:eastAsia="Times New Roman" w:hAnsi="Arial" w:cs="Arial"/>
                      <w:b/>
                      <w:bCs/>
                      <w:color w:val="5F5E62"/>
                      <w:sz w:val="20"/>
                      <w:szCs w:val="20"/>
                      <w:lang w:eastAsia="it-IT"/>
                    </w:rPr>
                    <w:t xml:space="preserve"> di violazione del modello di organizzazione, gestione e controllo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5F5E62"/>
                      <w:sz w:val="20"/>
                      <w:szCs w:val="20"/>
                      <w:lang w:eastAsia="it-IT"/>
                    </w:rPr>
                    <w:t xml:space="preserve"> adottato dall’Ente.</w:t>
                  </w:r>
                </w:p>
                <w:p w:rsidR="00676EF8" w:rsidRDefault="00676EF8" w:rsidP="00676EF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5F5E62"/>
                      <w:sz w:val="20"/>
                      <w:szCs w:val="20"/>
                      <w:lang w:eastAsia="it-IT"/>
                    </w:rPr>
                  </w:pPr>
                  <w:r w:rsidRPr="007D78B6">
                    <w:rPr>
                      <w:rFonts w:ascii="Arial" w:eastAsia="Times New Roman" w:hAnsi="Arial" w:cs="Arial"/>
                      <w:b/>
                      <w:bCs/>
                      <w:color w:val="5F5E62"/>
                      <w:sz w:val="20"/>
                      <w:szCs w:val="20"/>
                      <w:lang w:eastAsia="it-IT"/>
                    </w:rPr>
                    <w:t>Gli autori delle segnalazioni sono preservati da qualsiasi forma di ritorsione o discriminazione in ambito professionale e ne viene garantita la riservatezza dell’identità nei limiti previsti dalla legge ovvero determinati dalla necessità di tutela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5F5E62"/>
                      <w:sz w:val="20"/>
                      <w:szCs w:val="20"/>
                      <w:lang w:eastAsia="it-IT"/>
                    </w:rPr>
                    <w:t xml:space="preserve"> dell’Ente.</w:t>
                  </w:r>
                </w:p>
                <w:p w:rsidR="00676EF8" w:rsidRPr="007D78B6" w:rsidRDefault="00676EF8" w:rsidP="00676EF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5F5E62"/>
                      <w:sz w:val="20"/>
                      <w:szCs w:val="20"/>
                      <w:lang w:eastAsia="it-IT"/>
                    </w:rPr>
                  </w:pPr>
                  <w:r w:rsidRPr="007D78B6">
                    <w:rPr>
                      <w:rFonts w:ascii="Arial" w:eastAsia="Times New Roman" w:hAnsi="Arial" w:cs="Arial"/>
                      <w:b/>
                      <w:bCs/>
                      <w:color w:val="5F5E62"/>
                      <w:sz w:val="20"/>
                      <w:szCs w:val="20"/>
                      <w:lang w:eastAsia="it-IT"/>
                    </w:rPr>
                    <w:t>Le segnalazioni ricevute e l’opportunità di azioni conseguenti sono valutate ascoltando, se necessario, l’autore della segnalazione e/o il responsabile della presunta violazione.</w:t>
                  </w:r>
                </w:p>
                <w:p w:rsidR="00676EF8" w:rsidRPr="00E50FA2" w:rsidRDefault="00676EF8" w:rsidP="00676EF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5F5E62"/>
                      <w:sz w:val="20"/>
                      <w:szCs w:val="20"/>
                      <w:lang w:eastAsia="it-IT"/>
                    </w:rPr>
                  </w:pPr>
                  <w:proofErr w:type="gramStart"/>
                  <w:r>
                    <w:rPr>
                      <w:rFonts w:ascii="Arial" w:eastAsia="Times New Roman" w:hAnsi="Arial" w:cs="Arial"/>
                      <w:b/>
                      <w:bCs/>
                      <w:color w:val="5F5E62"/>
                      <w:sz w:val="20"/>
                      <w:szCs w:val="20"/>
                      <w:lang w:eastAsia="it-IT"/>
                    </w:rPr>
                    <w:t>E’</w:t>
                  </w:r>
                  <w:proofErr w:type="gramEnd"/>
                  <w:r w:rsidRPr="007D78B6">
                    <w:rPr>
                      <w:rFonts w:ascii="Arial" w:eastAsia="Times New Roman" w:hAnsi="Arial" w:cs="Arial"/>
                      <w:b/>
                      <w:bCs/>
                      <w:color w:val="5F5E62"/>
                      <w:sz w:val="20"/>
                      <w:szCs w:val="20"/>
                      <w:lang w:eastAsia="it-IT"/>
                    </w:rPr>
                    <w:t xml:space="preserve"> sanzionato l’utilizzo della segnalazione effettuata a mero scopo di ritorsione o intimidazione.</w:t>
                  </w:r>
                </w:p>
              </w:tc>
            </w:tr>
          </w:tbl>
          <w:p w:rsidR="00E06FCD" w:rsidRPr="00DF63E1" w:rsidRDefault="00E06FCD" w:rsidP="00DF63E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DF63E1" w:rsidRPr="00DF63E1" w:rsidTr="0026674F">
        <w:trPr>
          <w:jc w:val="center"/>
        </w:trPr>
        <w:tc>
          <w:tcPr>
            <w:tcW w:w="10338" w:type="dxa"/>
            <w:tcBorders>
              <w:top w:val="nil"/>
              <w:left w:val="single" w:sz="8" w:space="0" w:color="7A7A7A"/>
              <w:bottom w:val="single" w:sz="8" w:space="0" w:color="7A7A7A"/>
              <w:right w:val="single" w:sz="8" w:space="0" w:color="7A7A7A"/>
            </w:tcBorders>
            <w:shd w:val="clear" w:color="auto" w:fill="FFFFFF"/>
            <w:tcMar>
              <w:top w:w="225" w:type="dxa"/>
              <w:left w:w="300" w:type="dxa"/>
              <w:bottom w:w="0" w:type="dxa"/>
              <w:right w:w="300" w:type="dxa"/>
            </w:tcMar>
            <w:vAlign w:val="center"/>
            <w:hideMark/>
          </w:tcPr>
          <w:tbl>
            <w:tblPr>
              <w:tblW w:w="8886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27"/>
            </w:tblGrid>
            <w:tr w:rsidR="00DF63E1" w:rsidRPr="00DF63E1" w:rsidTr="00E2093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F63E1" w:rsidRPr="00DF63E1" w:rsidRDefault="00DF63E1" w:rsidP="00DF63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DF63E1" w:rsidRPr="00DF63E1" w:rsidTr="00E2093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F63E1" w:rsidRPr="00DF63E1" w:rsidRDefault="00DF63E1" w:rsidP="00DF63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DF63E1" w:rsidRPr="00DF63E1" w:rsidTr="00E2093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977FD" w:rsidRPr="00DF63E1" w:rsidRDefault="005977FD" w:rsidP="0009496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DF63E1" w:rsidRPr="00DF63E1" w:rsidTr="00E2093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835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185"/>
                  </w:tblGrid>
                  <w:tr w:rsidR="00DF63E1" w:rsidRPr="00DF63E1" w:rsidTr="00DF63E1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tbl>
                        <w:tblPr>
                          <w:tblW w:w="1016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165"/>
                        </w:tblGrid>
                        <w:tr w:rsidR="00DF63E1" w:rsidRPr="00DF63E1" w:rsidTr="00676EF8">
                          <w:trPr>
                            <w:trHeight w:val="222"/>
                          </w:trPr>
                          <w:tc>
                            <w:tcPr>
                              <w:tcW w:w="10165" w:type="dxa"/>
                              <w:tcBorders>
                                <w:top w:val="single" w:sz="8" w:space="0" w:color="BABABA"/>
                                <w:left w:val="single" w:sz="8" w:space="0" w:color="BABABA"/>
                                <w:bottom w:val="single" w:sz="8" w:space="0" w:color="BABABA"/>
                                <w:right w:val="single" w:sz="8" w:space="0" w:color="BABABA"/>
                              </w:tcBorders>
                              <w:shd w:val="clear" w:color="auto" w:fill="7A7A7A"/>
                              <w:tcMar>
                                <w:top w:w="15" w:type="dxa"/>
                                <w:left w:w="22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:rsidR="00DF63E1" w:rsidRPr="00DF63E1" w:rsidRDefault="005D7F67" w:rsidP="00DF63E1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20"/>
                                  <w:szCs w:val="20"/>
                                  <w:lang w:eastAsia="it-IT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FFFF"/>
                                  <w:sz w:val="18"/>
                                  <w:lang w:eastAsia="it-IT"/>
                                </w:rPr>
                                <w:t>OGGETTO DELLA SEGNALAZIONE</w:t>
                              </w:r>
                            </w:p>
                          </w:tc>
                        </w:tr>
                        <w:tr w:rsidR="00DF63E1" w:rsidRPr="00DF63E1" w:rsidTr="00676EF8">
                          <w:trPr>
                            <w:trHeight w:val="460"/>
                          </w:trPr>
                          <w:tc>
                            <w:tcPr>
                              <w:tcW w:w="10165" w:type="dxa"/>
                              <w:tcBorders>
                                <w:top w:val="single" w:sz="8" w:space="0" w:color="BABABA"/>
                                <w:left w:val="single" w:sz="8" w:space="0" w:color="BABABA"/>
                                <w:bottom w:val="single" w:sz="8" w:space="0" w:color="BABABA"/>
                                <w:right w:val="single" w:sz="8" w:space="0" w:color="BABABA"/>
                              </w:tcBorders>
                              <w:shd w:val="clear" w:color="auto" w:fill="F2F2F2" w:themeFill="background1" w:themeFillShade="F2"/>
                              <w:tcMar>
                                <w:top w:w="150" w:type="dxa"/>
                                <w:left w:w="150" w:type="dxa"/>
                                <w:bottom w:w="150" w:type="dxa"/>
                                <w:right w:w="150" w:type="dxa"/>
                              </w:tcMar>
                              <w:vAlign w:val="center"/>
                              <w:hideMark/>
                            </w:tcPr>
                            <w:p w:rsidR="00DF63E1" w:rsidRDefault="00DF63E1" w:rsidP="00B72461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20"/>
                                  <w:szCs w:val="20"/>
                                  <w:lang w:eastAsia="it-IT"/>
                                </w:rPr>
                              </w:pPr>
                            </w:p>
                            <w:p w:rsidR="005D7F67" w:rsidRDefault="005D7F67" w:rsidP="00B72461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20"/>
                                  <w:szCs w:val="20"/>
                                  <w:lang w:eastAsia="it-IT"/>
                                </w:rPr>
                              </w:pPr>
                            </w:p>
                            <w:p w:rsidR="005D7F67" w:rsidRDefault="005D7F67" w:rsidP="00B72461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20"/>
                                  <w:szCs w:val="20"/>
                                  <w:lang w:eastAsia="it-IT"/>
                                </w:rPr>
                              </w:pPr>
                            </w:p>
                            <w:p w:rsidR="005D7F67" w:rsidRDefault="005D7F67" w:rsidP="00B72461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20"/>
                                  <w:szCs w:val="20"/>
                                  <w:lang w:eastAsia="it-IT"/>
                                </w:rPr>
                              </w:pPr>
                            </w:p>
                            <w:p w:rsidR="005D7F67" w:rsidRDefault="005D7F67" w:rsidP="00B72461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20"/>
                                  <w:szCs w:val="20"/>
                                  <w:lang w:eastAsia="it-IT"/>
                                </w:rPr>
                              </w:pPr>
                            </w:p>
                            <w:p w:rsidR="005D7F67" w:rsidRDefault="005D7F67" w:rsidP="00B72461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20"/>
                                  <w:szCs w:val="20"/>
                                  <w:lang w:eastAsia="it-IT"/>
                                </w:rPr>
                              </w:pPr>
                            </w:p>
                            <w:p w:rsidR="005D7F67" w:rsidRDefault="005D7F67" w:rsidP="00B72461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20"/>
                                  <w:szCs w:val="20"/>
                                  <w:lang w:eastAsia="it-IT"/>
                                </w:rPr>
                              </w:pPr>
                            </w:p>
                            <w:p w:rsidR="005D7F67" w:rsidRDefault="005D7F67" w:rsidP="00B72461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20"/>
                                  <w:szCs w:val="20"/>
                                  <w:lang w:eastAsia="it-IT"/>
                                </w:rPr>
                              </w:pPr>
                            </w:p>
                            <w:p w:rsidR="005D7F67" w:rsidRDefault="005D7F67" w:rsidP="00B72461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20"/>
                                  <w:szCs w:val="20"/>
                                  <w:lang w:eastAsia="it-IT"/>
                                </w:rPr>
                              </w:pPr>
                            </w:p>
                            <w:p w:rsidR="005D7F67" w:rsidRDefault="005D7F67" w:rsidP="00B72461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20"/>
                                  <w:szCs w:val="20"/>
                                  <w:lang w:eastAsia="it-IT"/>
                                </w:rPr>
                              </w:pPr>
                            </w:p>
                            <w:p w:rsidR="005D7F67" w:rsidRDefault="005D7F67" w:rsidP="00B72461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20"/>
                                  <w:szCs w:val="20"/>
                                  <w:lang w:eastAsia="it-IT"/>
                                </w:rPr>
                              </w:pPr>
                            </w:p>
                            <w:p w:rsidR="005D7F67" w:rsidRDefault="005D7F67" w:rsidP="00B72461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20"/>
                                  <w:szCs w:val="20"/>
                                  <w:lang w:eastAsia="it-IT"/>
                                </w:rPr>
                              </w:pPr>
                            </w:p>
                            <w:p w:rsidR="005D7F67" w:rsidRDefault="005D7F67" w:rsidP="00B72461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20"/>
                                  <w:szCs w:val="20"/>
                                  <w:lang w:eastAsia="it-IT"/>
                                </w:rPr>
                              </w:pPr>
                            </w:p>
                            <w:p w:rsidR="005D7F67" w:rsidRDefault="005D7F67" w:rsidP="00B72461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20"/>
                                  <w:szCs w:val="20"/>
                                  <w:lang w:eastAsia="it-IT"/>
                                </w:rPr>
                              </w:pPr>
                            </w:p>
                            <w:p w:rsidR="005D7F67" w:rsidRDefault="005D7F67" w:rsidP="00B72461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20"/>
                                  <w:szCs w:val="20"/>
                                  <w:lang w:eastAsia="it-IT"/>
                                </w:rPr>
                              </w:pPr>
                            </w:p>
                            <w:p w:rsidR="005D7F67" w:rsidRDefault="005D7F67" w:rsidP="00B72461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20"/>
                                  <w:szCs w:val="20"/>
                                  <w:lang w:eastAsia="it-IT"/>
                                </w:rPr>
                              </w:pPr>
                            </w:p>
                            <w:p w:rsidR="005D7F67" w:rsidRPr="00DF63E1" w:rsidRDefault="005D7F67" w:rsidP="00B72461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20"/>
                                  <w:szCs w:val="20"/>
                                  <w:lang w:eastAsia="it-IT"/>
                                </w:rPr>
                              </w:pPr>
                            </w:p>
                          </w:tc>
                        </w:tr>
                      </w:tbl>
                      <w:p w:rsidR="00DF63E1" w:rsidRPr="00DF63E1" w:rsidRDefault="00DF63E1" w:rsidP="00DF63E1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5F5E62"/>
                            <w:sz w:val="20"/>
                            <w:szCs w:val="20"/>
                            <w:lang w:eastAsia="it-IT"/>
                          </w:rPr>
                        </w:pPr>
                      </w:p>
                    </w:tc>
                  </w:tr>
                </w:tbl>
                <w:p w:rsidR="00DF63E1" w:rsidRPr="00DF63E1" w:rsidRDefault="00DF63E1" w:rsidP="00DF63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DF63E1" w:rsidRPr="00DF63E1" w:rsidTr="005D7F67">
              <w:trPr>
                <w:trHeight w:val="48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957CF" w:rsidRPr="00DF63E1" w:rsidRDefault="00C957CF" w:rsidP="00DF63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DF63E1" w:rsidRPr="00DF63E1" w:rsidTr="00E2093D">
              <w:trPr>
                <w:trHeight w:val="410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0327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327"/>
                  </w:tblGrid>
                  <w:tr w:rsidR="00DF63E1" w:rsidRPr="00DF63E1" w:rsidTr="008A79AE">
                    <w:trPr>
                      <w:trHeight w:val="4391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tbl>
                        <w:tblPr>
                          <w:tblW w:w="10307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307"/>
                        </w:tblGrid>
                        <w:tr w:rsidR="00DF63E1" w:rsidRPr="00DF63E1" w:rsidTr="0026674F">
                          <w:trPr>
                            <w:trHeight w:val="271"/>
                          </w:trPr>
                          <w:tc>
                            <w:tcPr>
                              <w:tcW w:w="10307" w:type="dxa"/>
                              <w:tcBorders>
                                <w:top w:val="single" w:sz="8" w:space="0" w:color="BABABA"/>
                                <w:left w:val="single" w:sz="8" w:space="0" w:color="BABABA"/>
                                <w:bottom w:val="single" w:sz="8" w:space="0" w:color="BABABA"/>
                                <w:right w:val="single" w:sz="8" w:space="0" w:color="BABABA"/>
                              </w:tcBorders>
                              <w:shd w:val="clear" w:color="auto" w:fill="7A7A7A"/>
                              <w:tcMar>
                                <w:top w:w="15" w:type="dxa"/>
                                <w:left w:w="22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:rsidR="00DF63E1" w:rsidRPr="00DF63E1" w:rsidRDefault="005D7F67" w:rsidP="00DF63E1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20"/>
                                  <w:szCs w:val="20"/>
                                  <w:lang w:eastAsia="it-IT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FFFF"/>
                                  <w:sz w:val="18"/>
                                  <w:lang w:eastAsia="it-IT"/>
                                </w:rPr>
                                <w:t>DATI DEL SEGNALANTE</w:t>
                              </w:r>
                            </w:p>
                          </w:tc>
                        </w:tr>
                        <w:tr w:rsidR="00DF63E1" w:rsidRPr="00DF63E1" w:rsidTr="0026674F">
                          <w:trPr>
                            <w:trHeight w:val="2281"/>
                          </w:trPr>
                          <w:tc>
                            <w:tcPr>
                              <w:tcW w:w="10307" w:type="dxa"/>
                              <w:tcBorders>
                                <w:top w:val="single" w:sz="8" w:space="0" w:color="BABABA"/>
                                <w:left w:val="single" w:sz="8" w:space="0" w:color="BABABA"/>
                                <w:bottom w:val="single" w:sz="8" w:space="0" w:color="BABABA"/>
                                <w:right w:val="single" w:sz="8" w:space="0" w:color="BABABA"/>
                              </w:tcBorders>
                              <w:shd w:val="clear" w:color="auto" w:fill="F8F8F8"/>
                              <w:tcMar>
                                <w:top w:w="150" w:type="dxa"/>
                                <w:left w:w="150" w:type="dxa"/>
                                <w:bottom w:w="150" w:type="dxa"/>
                                <w:right w:w="150" w:type="dxa"/>
                              </w:tcMar>
                              <w:vAlign w:val="center"/>
                              <w:hideMark/>
                            </w:tcPr>
                            <w:tbl>
                              <w:tblPr>
                                <w:tblW w:w="8641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872"/>
                                <w:gridCol w:w="36"/>
                              </w:tblGrid>
                              <w:tr w:rsidR="00DF63E1" w:rsidRPr="00DF63E1" w:rsidTr="005D7F67">
                                <w:trPr>
                                  <w:trHeight w:val="3436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tbl>
                                    <w:tblPr>
                                      <w:tblStyle w:val="Grigliatabella"/>
                                      <w:tblpPr w:leftFromText="141" w:rightFromText="141" w:horzAnchor="margin" w:tblpY="405"/>
                                      <w:tblOverlap w:val="never"/>
                                      <w:tblW w:w="9862" w:type="dxa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088"/>
                                      <w:gridCol w:w="7774"/>
                                    </w:tblGrid>
                                    <w:tr w:rsidR="005D7F67" w:rsidTr="00676EF8">
                                      <w:trPr>
                                        <w:trHeight w:val="473"/>
                                      </w:trPr>
                                      <w:tc>
                                        <w:tcPr>
                                          <w:tcW w:w="2088" w:type="dxa"/>
                                        </w:tcPr>
                                        <w:p w:rsidR="005D7F67" w:rsidRDefault="005D7F67" w:rsidP="005D7F67">
                                          <w:pPr>
                                            <w:rPr>
                                              <w:rFonts w:ascii="Verdana" w:eastAsia="Times New Roman" w:hAnsi="Verdana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it-IT"/>
                                            </w:rPr>
                                          </w:pPr>
                                          <w:r>
                                            <w:rPr>
                                              <w:rFonts w:ascii="Verdana" w:eastAsia="Times New Roman" w:hAnsi="Verdana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it-IT"/>
                                            </w:rPr>
                                            <w:t>NOM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7774" w:type="dxa"/>
                                        </w:tcPr>
                                        <w:p w:rsidR="005D7F67" w:rsidRDefault="005D7F67" w:rsidP="005D7F67">
                                          <w:pPr>
                                            <w:rPr>
                                              <w:rFonts w:ascii="Verdana" w:eastAsia="Times New Roman" w:hAnsi="Verdana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it-IT"/>
                                            </w:rPr>
                                          </w:pPr>
                                        </w:p>
                                        <w:p w:rsidR="005D7F67" w:rsidRDefault="005D7F67" w:rsidP="005D7F67">
                                          <w:pPr>
                                            <w:rPr>
                                              <w:rFonts w:ascii="Verdana" w:eastAsia="Times New Roman" w:hAnsi="Verdana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it-IT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5D7F67" w:rsidTr="00676EF8">
                                      <w:trPr>
                                        <w:trHeight w:val="473"/>
                                      </w:trPr>
                                      <w:tc>
                                        <w:tcPr>
                                          <w:tcW w:w="2088" w:type="dxa"/>
                                        </w:tcPr>
                                        <w:p w:rsidR="005D7F67" w:rsidRDefault="005D7F67" w:rsidP="005D7F67">
                                          <w:pPr>
                                            <w:rPr>
                                              <w:rFonts w:ascii="Verdana" w:eastAsia="Times New Roman" w:hAnsi="Verdana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it-IT"/>
                                            </w:rPr>
                                          </w:pPr>
                                          <w:r>
                                            <w:rPr>
                                              <w:rFonts w:ascii="Verdana" w:eastAsia="Times New Roman" w:hAnsi="Verdana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it-IT"/>
                                            </w:rPr>
                                            <w:t>COGNOM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7774" w:type="dxa"/>
                                        </w:tcPr>
                                        <w:p w:rsidR="005D7F67" w:rsidRDefault="005D7F67" w:rsidP="005D7F67">
                                          <w:pPr>
                                            <w:rPr>
                                              <w:rFonts w:ascii="Verdana" w:eastAsia="Times New Roman" w:hAnsi="Verdana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it-IT"/>
                                            </w:rPr>
                                          </w:pPr>
                                        </w:p>
                                        <w:p w:rsidR="005D7F67" w:rsidRDefault="005D7F67" w:rsidP="005D7F67">
                                          <w:pPr>
                                            <w:rPr>
                                              <w:rFonts w:ascii="Verdana" w:eastAsia="Times New Roman" w:hAnsi="Verdana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it-IT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5D7F67" w:rsidTr="00676EF8">
                                      <w:trPr>
                                        <w:trHeight w:val="473"/>
                                      </w:trPr>
                                      <w:tc>
                                        <w:tcPr>
                                          <w:tcW w:w="2088" w:type="dxa"/>
                                        </w:tcPr>
                                        <w:p w:rsidR="005D7F67" w:rsidRDefault="005D7F67" w:rsidP="005D7F67">
                                          <w:pPr>
                                            <w:rPr>
                                              <w:rFonts w:ascii="Verdana" w:eastAsia="Times New Roman" w:hAnsi="Verdana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it-IT"/>
                                            </w:rPr>
                                          </w:pPr>
                                          <w:r>
                                            <w:rPr>
                                              <w:rFonts w:ascii="Verdana" w:eastAsia="Times New Roman" w:hAnsi="Verdana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it-IT"/>
                                            </w:rPr>
                                            <w:t>TELEFONO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7774" w:type="dxa"/>
                                        </w:tcPr>
                                        <w:p w:rsidR="005D7F67" w:rsidRDefault="005D7F67" w:rsidP="005D7F67">
                                          <w:pPr>
                                            <w:rPr>
                                              <w:rFonts w:ascii="Verdana" w:eastAsia="Times New Roman" w:hAnsi="Verdana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it-IT"/>
                                            </w:rPr>
                                          </w:pPr>
                                        </w:p>
                                        <w:p w:rsidR="005D7F67" w:rsidRDefault="005D7F67" w:rsidP="005D7F67">
                                          <w:pPr>
                                            <w:rPr>
                                              <w:rFonts w:ascii="Verdana" w:eastAsia="Times New Roman" w:hAnsi="Verdana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it-IT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5D7F67" w:rsidTr="00676EF8">
                                      <w:trPr>
                                        <w:trHeight w:val="473"/>
                                      </w:trPr>
                                      <w:tc>
                                        <w:tcPr>
                                          <w:tcW w:w="2088" w:type="dxa"/>
                                        </w:tcPr>
                                        <w:p w:rsidR="005D7F67" w:rsidRDefault="005D7F67" w:rsidP="005D7F67">
                                          <w:pPr>
                                            <w:rPr>
                                              <w:rFonts w:ascii="Verdana" w:eastAsia="Times New Roman" w:hAnsi="Verdana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it-IT"/>
                                            </w:rPr>
                                          </w:pPr>
                                          <w:r>
                                            <w:rPr>
                                              <w:rFonts w:ascii="Verdana" w:eastAsia="Times New Roman" w:hAnsi="Verdana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it-IT"/>
                                            </w:rPr>
                                            <w:t>MAIL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7774" w:type="dxa"/>
                                        </w:tcPr>
                                        <w:p w:rsidR="005D7F67" w:rsidRDefault="005D7F67" w:rsidP="005D7F67">
                                          <w:pPr>
                                            <w:rPr>
                                              <w:rFonts w:ascii="Verdana" w:eastAsia="Times New Roman" w:hAnsi="Verdana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it-IT"/>
                                            </w:rPr>
                                          </w:pPr>
                                        </w:p>
                                        <w:p w:rsidR="005D7F67" w:rsidRDefault="005D7F67" w:rsidP="005D7F67">
                                          <w:pPr>
                                            <w:rPr>
                                              <w:rFonts w:ascii="Verdana" w:eastAsia="Times New Roman" w:hAnsi="Verdana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it-IT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020D57" w:rsidRPr="00FD2631" w:rsidRDefault="00020D57" w:rsidP="00E2093D">
                                    <w:pPr>
                                      <w:spacing w:after="0" w:line="240" w:lineRule="auto"/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20"/>
                                        <w:szCs w:val="20"/>
                                        <w:lang w:eastAsia="it-I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DF63E1" w:rsidRPr="00DF63E1" w:rsidRDefault="00DF63E1" w:rsidP="00DF63E1">
                                    <w:pPr>
                                      <w:spacing w:after="0" w:line="240" w:lineRule="auto"/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20"/>
                                        <w:szCs w:val="20"/>
                                        <w:lang w:eastAsia="it-IT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F63E1" w:rsidRPr="00FD2631" w:rsidRDefault="00DF63E1" w:rsidP="00FD2631">
                              <w:pPr>
                                <w:rPr>
                                  <w:rFonts w:ascii="Verdana" w:eastAsia="Times New Roman" w:hAnsi="Verdana" w:cs="Times New Roman"/>
                                  <w:sz w:val="20"/>
                                  <w:szCs w:val="20"/>
                                  <w:lang w:eastAsia="it-IT"/>
                                </w:rPr>
                              </w:pPr>
                            </w:p>
                          </w:tc>
                        </w:tr>
                      </w:tbl>
                      <w:p w:rsidR="00DF63E1" w:rsidRDefault="00DF63E1" w:rsidP="00DF63E1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it-IT"/>
                          </w:rPr>
                        </w:pPr>
                      </w:p>
                      <w:p w:rsidR="008A79AE" w:rsidRDefault="008A79AE" w:rsidP="00DF63E1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it-IT"/>
                          </w:rPr>
                        </w:pPr>
                      </w:p>
                      <w:p w:rsidR="008A79AE" w:rsidRPr="00DF63E1" w:rsidRDefault="008A79AE" w:rsidP="00DF63E1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it-IT"/>
                          </w:rPr>
                        </w:pPr>
                      </w:p>
                    </w:tc>
                  </w:tr>
                  <w:tr w:rsidR="008A79AE" w:rsidRPr="00DF63E1" w:rsidTr="008A79AE">
                    <w:trPr>
                      <w:trHeight w:val="481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8A79AE" w:rsidRPr="00DF63E1" w:rsidRDefault="008A79AE" w:rsidP="00A2609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it-IT"/>
                          </w:rPr>
                        </w:pPr>
                      </w:p>
                    </w:tc>
                  </w:tr>
                  <w:tr w:rsidR="008A79AE" w:rsidRPr="00DF63E1" w:rsidTr="008A79AE">
                    <w:trPr>
                      <w:trHeight w:val="4101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tbl>
                        <w:tblPr>
                          <w:tblW w:w="8883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327"/>
                        </w:tblGrid>
                        <w:tr w:rsidR="008A79AE" w:rsidRPr="00DF63E1" w:rsidTr="00A26093">
                          <w:trPr>
                            <w:trHeight w:val="4391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tbl>
                              <w:tblPr>
                                <w:tblW w:w="10307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307"/>
                              </w:tblGrid>
                              <w:tr w:rsidR="008A79AE" w:rsidRPr="00DF63E1" w:rsidTr="00A26093">
                                <w:trPr>
                                  <w:trHeight w:val="271"/>
                                </w:trPr>
                                <w:tc>
                                  <w:tcPr>
                                    <w:tcW w:w="10307" w:type="dxa"/>
                                    <w:tcBorders>
                                      <w:top w:val="single" w:sz="8" w:space="0" w:color="BABABA"/>
                                      <w:left w:val="single" w:sz="8" w:space="0" w:color="BABABA"/>
                                      <w:bottom w:val="single" w:sz="8" w:space="0" w:color="BABABA"/>
                                      <w:right w:val="single" w:sz="8" w:space="0" w:color="BABABA"/>
                                    </w:tcBorders>
                                    <w:shd w:val="clear" w:color="auto" w:fill="7A7A7A"/>
                                    <w:tcMar>
                                      <w:top w:w="15" w:type="dxa"/>
                                      <w:left w:w="22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8A79AE" w:rsidRPr="00DF63E1" w:rsidRDefault="008A79AE" w:rsidP="00A26093">
                                    <w:pPr>
                                      <w:spacing w:after="0" w:line="240" w:lineRule="auto"/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20"/>
                                        <w:szCs w:val="20"/>
                                        <w:lang w:eastAsia="it-IT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FFFFFF"/>
                                        <w:sz w:val="18"/>
                                        <w:lang w:eastAsia="it-IT"/>
                                      </w:rPr>
                                      <w:lastRenderedPageBreak/>
                                      <w:t>INVIO DELLA SEGNALAZIONE</w:t>
                                    </w:r>
                                  </w:p>
                                </w:tc>
                              </w:tr>
                              <w:tr w:rsidR="008A79AE" w:rsidRPr="00DF63E1" w:rsidTr="002A5AD5">
                                <w:trPr>
                                  <w:trHeight w:val="2178"/>
                                </w:trPr>
                                <w:tc>
                                  <w:tcPr>
                                    <w:tcW w:w="10307" w:type="dxa"/>
                                    <w:tcBorders>
                                      <w:top w:val="single" w:sz="8" w:space="0" w:color="BABABA"/>
                                      <w:left w:val="single" w:sz="8" w:space="0" w:color="BABABA"/>
                                      <w:bottom w:val="single" w:sz="8" w:space="0" w:color="BABABA"/>
                                      <w:right w:val="single" w:sz="8" w:space="0" w:color="BABABA"/>
                                    </w:tcBorders>
                                    <w:shd w:val="clear" w:color="auto" w:fill="F8F8F8"/>
                                    <w:tcMar>
                                      <w:top w:w="150" w:type="dxa"/>
                                      <w:left w:w="150" w:type="dxa"/>
                                      <w:bottom w:w="150" w:type="dxa"/>
                                      <w:right w:w="15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8865" w:type="dxa"/>
                                      <w:tblCellMar>
                                        <w:top w:w="15" w:type="dxa"/>
                                        <w:left w:w="15" w:type="dxa"/>
                                        <w:bottom w:w="15" w:type="dxa"/>
                                        <w:right w:w="15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8829"/>
                                      <w:gridCol w:w="36"/>
                                    </w:tblGrid>
                                    <w:tr w:rsidR="008A79AE" w:rsidRPr="00DF63E1" w:rsidTr="00764D05">
                                      <w:trPr>
                                        <w:trHeight w:val="2076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hideMark/>
                                        </w:tcPr>
                                        <w:p w:rsidR="008A79AE" w:rsidRDefault="008A79AE" w:rsidP="00A26093">
                                          <w:pPr>
                                            <w:spacing w:after="0" w:line="240" w:lineRule="auto"/>
                                            <w:rPr>
                                              <w:rFonts w:ascii="Verdana" w:eastAsia="Times New Roman" w:hAnsi="Verdana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it-IT"/>
                                            </w:rPr>
                                          </w:pPr>
                                          <w:r>
                                            <w:rPr>
                                              <w:rFonts w:ascii="Verdana" w:eastAsia="Times New Roman" w:hAnsi="Verdana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it-IT"/>
                                            </w:rPr>
                                            <w:t>Il presente modulo di segnalazione va inviato secondo le due seguenti modalità, in alternativa:</w:t>
                                          </w:r>
                                        </w:p>
                                        <w:p w:rsidR="008A79AE" w:rsidRPr="002A5AD5" w:rsidRDefault="008A79AE" w:rsidP="002A5AD5">
                                          <w:pPr>
                                            <w:pStyle w:val="Paragrafoelenco"/>
                                            <w:numPr>
                                              <w:ilvl w:val="0"/>
                                              <w:numId w:val="2"/>
                                            </w:numPr>
                                            <w:spacing w:after="0" w:line="240" w:lineRule="auto"/>
                                            <w:rPr>
                                              <w:rFonts w:ascii="Verdana" w:eastAsia="Times New Roman" w:hAnsi="Verdana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it-IT"/>
                                            </w:rPr>
                                          </w:pPr>
                                          <w:r w:rsidRPr="002A5AD5">
                                            <w:rPr>
                                              <w:rFonts w:ascii="Verdana" w:eastAsia="Times New Roman" w:hAnsi="Verdana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it-IT"/>
                                            </w:rPr>
                                            <w:t>invio per posta ordinaria</w:t>
                                          </w:r>
                                          <w:r w:rsidR="002A5AD5">
                                            <w:rPr>
                                              <w:rFonts w:ascii="Verdana" w:eastAsia="Times New Roman" w:hAnsi="Verdana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it-IT"/>
                                            </w:rPr>
                                            <w:t xml:space="preserve"> </w:t>
                                          </w:r>
                                          <w:r w:rsidRPr="002A5AD5">
                                            <w:rPr>
                                              <w:rFonts w:ascii="Verdana" w:eastAsia="Times New Roman" w:hAnsi="Verdana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it-IT"/>
                                            </w:rPr>
                                            <w:t>al seguente indirizzo:</w:t>
                                          </w:r>
                                        </w:p>
                                        <w:p w:rsidR="002323E3" w:rsidRDefault="002323E3" w:rsidP="00F468BE">
                                          <w:pPr>
                                            <w:pStyle w:val="Paragrafoelenco"/>
                                            <w:spacing w:after="0" w:line="240" w:lineRule="auto"/>
                                            <w:rPr>
                                              <w:rFonts w:ascii="Verdana" w:eastAsia="Times New Roman" w:hAnsi="Verdana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it-IT"/>
                                            </w:rPr>
                                          </w:pPr>
                                          <w:r>
                                            <w:rPr>
                                              <w:rFonts w:ascii="Verdana" w:eastAsia="Times New Roman" w:hAnsi="Verdana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it-IT"/>
                                            </w:rPr>
                                            <w:t xml:space="preserve">Organismo di Vigilanza c/o Sopran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Verdana" w:eastAsia="Times New Roman" w:hAnsi="Verdana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it-IT"/>
                                            </w:rPr>
                                            <w:t>SpA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Verdana" w:eastAsia="Times New Roman" w:hAnsi="Verdana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it-IT"/>
                                            </w:rPr>
                                            <w:t xml:space="preserve"> Via Leonardo da Vinci, 150 </w:t>
                                          </w:r>
                                        </w:p>
                                        <w:p w:rsidR="00F468BE" w:rsidRDefault="002323E3" w:rsidP="00F468BE">
                                          <w:pPr>
                                            <w:pStyle w:val="Paragrafoelenco"/>
                                            <w:spacing w:after="0" w:line="240" w:lineRule="auto"/>
                                            <w:rPr>
                                              <w:rFonts w:ascii="Verdana" w:eastAsia="Times New Roman" w:hAnsi="Verdana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it-IT"/>
                                            </w:rPr>
                                          </w:pPr>
                                          <w:r>
                                            <w:rPr>
                                              <w:rFonts w:ascii="Verdana" w:eastAsia="Times New Roman" w:hAnsi="Verdana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it-IT"/>
                                            </w:rPr>
                                            <w:t>20090 Trezzano sul Naviglio (MI)</w:t>
                                          </w:r>
                                        </w:p>
                                        <w:p w:rsidR="008A79AE" w:rsidRPr="002A5AD5" w:rsidRDefault="008A79AE" w:rsidP="002A5AD5">
                                          <w:pPr>
                                            <w:pStyle w:val="Paragrafoelenco"/>
                                            <w:numPr>
                                              <w:ilvl w:val="0"/>
                                              <w:numId w:val="2"/>
                                            </w:numPr>
                                            <w:spacing w:after="0" w:line="240" w:lineRule="auto"/>
                                            <w:rPr>
                                              <w:rFonts w:ascii="Verdana" w:eastAsia="Times New Roman" w:hAnsi="Verdana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it-IT"/>
                                            </w:rPr>
                                          </w:pPr>
                                          <w:r w:rsidRPr="002A5AD5">
                                            <w:rPr>
                                              <w:rFonts w:ascii="Verdana" w:eastAsia="Times New Roman" w:hAnsi="Verdana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it-IT"/>
                                            </w:rPr>
                                            <w:t xml:space="preserve">invio al seguente indirizzo di posta elettronica </w:t>
                                          </w:r>
                                          <w:r w:rsidR="00D20F6C">
                                            <w:rPr>
                                              <w:rFonts w:ascii="Verdana" w:eastAsia="Times New Roman" w:hAnsi="Verdana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it-IT"/>
                                            </w:rPr>
                                            <w:t>dell’</w:t>
                                          </w:r>
                                          <w:proofErr w:type="spellStart"/>
                                          <w:r w:rsidR="00D20F6C">
                                            <w:rPr>
                                              <w:rFonts w:ascii="Verdana" w:eastAsia="Times New Roman" w:hAnsi="Verdana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it-IT"/>
                                            </w:rPr>
                                            <w:t>OdV</w:t>
                                          </w:r>
                                          <w:proofErr w:type="spellEnd"/>
                                          <w:r w:rsidRPr="002A5AD5">
                                            <w:rPr>
                                              <w:rFonts w:ascii="Verdana" w:eastAsia="Times New Roman" w:hAnsi="Verdana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it-IT"/>
                                            </w:rPr>
                                            <w:t xml:space="preserve">: </w:t>
                                          </w:r>
                                        </w:p>
                                        <w:p w:rsidR="002323E3" w:rsidRDefault="002323E3" w:rsidP="002323E3">
                                          <w:pPr>
                                            <w:pStyle w:val="Paragrafoelenco"/>
                                            <w:spacing w:after="0" w:line="240" w:lineRule="auto"/>
                                            <w:rPr>
                                              <w:rFonts w:ascii="Verdana" w:eastAsia="Times New Roman" w:hAnsi="Verdana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it-IT"/>
                                            </w:rPr>
                                          </w:pPr>
                                          <w:hyperlink r:id="rId8" w:history="1">
                                            <w:r w:rsidRPr="002F6F2F">
                                              <w:rPr>
                                                <w:rStyle w:val="Collegamentoipertestuale"/>
                                                <w:rFonts w:ascii="Verdana" w:eastAsia="Times New Roman" w:hAnsi="Verdana" w:cs="Times New Roman"/>
                                                <w:sz w:val="20"/>
                                                <w:szCs w:val="20"/>
                                                <w:lang w:eastAsia="it-IT"/>
                                              </w:rPr>
                                              <w:t>odv@sopran.it</w:t>
                                            </w:r>
                                          </w:hyperlink>
                                        </w:p>
                                        <w:p w:rsidR="008A79AE" w:rsidRPr="002A5AD5" w:rsidRDefault="008A79AE" w:rsidP="002323E3">
                                          <w:pPr>
                                            <w:pStyle w:val="Paragrafoelenco"/>
                                            <w:spacing w:after="0" w:line="240" w:lineRule="auto"/>
                                            <w:rPr>
                                              <w:rFonts w:ascii="Verdana" w:eastAsia="Times New Roman" w:hAnsi="Verdana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it-IT"/>
                                            </w:rPr>
                                          </w:pPr>
                                          <w:bookmarkStart w:id="0" w:name="_GoBack"/>
                                          <w:bookmarkEnd w:id="0"/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8A79AE" w:rsidRPr="00DF63E1" w:rsidRDefault="008A79AE" w:rsidP="00A26093">
                                          <w:pPr>
                                            <w:spacing w:after="0" w:line="240" w:lineRule="auto"/>
                                            <w:rPr>
                                              <w:rFonts w:ascii="Verdana" w:eastAsia="Times New Roman" w:hAnsi="Verdana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it-IT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8A79AE" w:rsidRPr="00FD2631" w:rsidRDefault="008A79AE" w:rsidP="00A26093">
                                    <w:pPr>
                                      <w:rPr>
                                        <w:rFonts w:ascii="Verdana" w:eastAsia="Times New Roman" w:hAnsi="Verdana" w:cs="Times New Roman"/>
                                        <w:sz w:val="20"/>
                                        <w:szCs w:val="20"/>
                                        <w:lang w:eastAsia="it-IT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tbl>
                              <w:tblPr>
                                <w:tblpPr w:leftFromText="141" w:rightFromText="141" w:vertAnchor="text" w:horzAnchor="margin" w:tblpY="497"/>
                                <w:tblOverlap w:val="never"/>
                                <w:tblW w:w="10307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307"/>
                              </w:tblGrid>
                              <w:tr w:rsidR="00676EF8" w:rsidRPr="00DF63E1" w:rsidTr="00676EF8">
                                <w:trPr>
                                  <w:trHeight w:val="215"/>
                                </w:trPr>
                                <w:tc>
                                  <w:tcPr>
                                    <w:tcW w:w="10307" w:type="dxa"/>
                                    <w:tcBorders>
                                      <w:top w:val="single" w:sz="8" w:space="0" w:color="BABABA"/>
                                      <w:left w:val="single" w:sz="8" w:space="0" w:color="BABABA"/>
                                      <w:bottom w:val="single" w:sz="8" w:space="0" w:color="BABABA"/>
                                      <w:right w:val="single" w:sz="8" w:space="0" w:color="BABABA"/>
                                    </w:tcBorders>
                                    <w:shd w:val="clear" w:color="auto" w:fill="7A7A7A"/>
                                    <w:tcMar>
                                      <w:top w:w="15" w:type="dxa"/>
                                      <w:left w:w="22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676EF8" w:rsidRPr="00DF63E1" w:rsidRDefault="00676EF8" w:rsidP="00676EF8">
                                    <w:pPr>
                                      <w:spacing w:after="0" w:line="240" w:lineRule="auto"/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20"/>
                                        <w:szCs w:val="20"/>
                                        <w:lang w:eastAsia="it-IT"/>
                                      </w:rPr>
                                    </w:pPr>
                                    <w:r w:rsidRPr="005D7F67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FFFFFF"/>
                                        <w:sz w:val="18"/>
                                        <w:lang w:eastAsia="it-IT"/>
                                      </w:rPr>
                                      <w:t xml:space="preserve">Informativa ai sensi dell’art.13 e 14 del Regolamento UE 2016/ 679 (GDPR) e del </w:t>
                                    </w:r>
                                    <w:proofErr w:type="gramStart"/>
                                    <w:r w:rsidRPr="005D7F67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FFFFFF"/>
                                        <w:sz w:val="18"/>
                                        <w:lang w:eastAsia="it-IT"/>
                                      </w:rPr>
                                      <w:t>D.Lgs</w:t>
                                    </w:r>
                                    <w:proofErr w:type="gramEnd"/>
                                    <w:r w:rsidRPr="005D7F67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FFFFFF"/>
                                        <w:sz w:val="18"/>
                                        <w:lang w:eastAsia="it-IT"/>
                                      </w:rPr>
                                      <w:t>.10 agosto 2018, n.101 - Disposizioni per l’adeguamento della normativa nazionale in materia di protezione dei dati personali (unitamente “Normativa Privacy”)</w:t>
                                    </w:r>
                                  </w:p>
                                </w:tc>
                              </w:tr>
                              <w:tr w:rsidR="00676EF8" w:rsidRPr="00DF63E1" w:rsidTr="00676EF8">
                                <w:trPr>
                                  <w:trHeight w:val="301"/>
                                </w:trPr>
                                <w:tc>
                                  <w:tcPr>
                                    <w:tcW w:w="10307" w:type="dxa"/>
                                    <w:tcBorders>
                                      <w:top w:val="single" w:sz="8" w:space="0" w:color="BABABA"/>
                                      <w:left w:val="single" w:sz="8" w:space="0" w:color="BABABA"/>
                                      <w:bottom w:val="single" w:sz="8" w:space="0" w:color="BABABA"/>
                                      <w:right w:val="single" w:sz="8" w:space="0" w:color="BABABA"/>
                                    </w:tcBorders>
                                    <w:shd w:val="clear" w:color="auto" w:fill="F8F8F8"/>
                                    <w:tcMar>
                                      <w:top w:w="150" w:type="dxa"/>
                                      <w:left w:w="150" w:type="dxa"/>
                                      <w:bottom w:w="150" w:type="dxa"/>
                                      <w:right w:w="150" w:type="dxa"/>
                                    </w:tcMar>
                                    <w:vAlign w:val="center"/>
                                    <w:hideMark/>
                                  </w:tcPr>
                                  <w:p w:rsidR="00676EF8" w:rsidRPr="00DF63E1" w:rsidRDefault="00676EF8" w:rsidP="00676EF8">
                                    <w:pPr>
                                      <w:spacing w:after="0" w:line="240" w:lineRule="auto"/>
                                      <w:jc w:val="both"/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20"/>
                                        <w:szCs w:val="20"/>
                                        <w:lang w:eastAsia="it-IT"/>
                                      </w:rPr>
                                    </w:pPr>
                                    <w:r w:rsidRPr="005D7F67"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20"/>
                                        <w:szCs w:val="20"/>
                                        <w:lang w:eastAsia="it-IT"/>
                                      </w:rPr>
                                      <w:t xml:space="preserve">Il trattamento dei dati personali raccolti mediante il presente modulo avverrà, in modalità sia manuale che con l’ausilio di strumenti elettronici, per le finalità di adempiere agli obblighi previsti dal </w:t>
                                    </w:r>
                                    <w:proofErr w:type="spellStart"/>
                                    <w:r w:rsidRPr="005D7F67"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20"/>
                                        <w:szCs w:val="20"/>
                                        <w:lang w:eastAsia="it-IT"/>
                                      </w:rPr>
                                      <w:t>D.Lgs.</w:t>
                                    </w:r>
                                    <w:proofErr w:type="spellEnd"/>
                                    <w:r w:rsidRPr="005D7F67"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20"/>
                                        <w:szCs w:val="20"/>
                                        <w:lang w:eastAsia="it-IT"/>
                                      </w:rPr>
                                      <w:t xml:space="preserve"> 231/01. Titolare del trattamento è</w:t>
                                    </w:r>
                                    <w:r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20"/>
                                        <w:szCs w:val="20"/>
                                        <w:lang w:eastAsia="it-IT"/>
                                      </w:rPr>
                                      <w:t xml:space="preserve"> l’Ente titolare del Modello Organizzativo</w:t>
                                    </w:r>
                                    <w:r w:rsidRPr="005D7F67"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20"/>
                                        <w:szCs w:val="20"/>
                                        <w:lang w:eastAsia="it-IT"/>
                                      </w:rPr>
                                      <w:t>, anche tramite l’Organismo di Vigilanza interno preposto alla procedura di segnalazione. Il conferimento dei dati è obbligatorio e la richiesta di consenso agli interessati non è necessaria ove ricorrano i presupposti di cui all’art.6 del Regolamento UE 2016/679 (es. adempimento obblighi di legge, esercizio di diritti in sede giudiziaria, tutela di interessi legittimi del</w:t>
                                    </w:r>
                                    <w:r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20"/>
                                        <w:szCs w:val="20"/>
                                        <w:lang w:eastAsia="it-IT"/>
                                      </w:rPr>
                                      <w:t>l’Ente</w:t>
                                    </w:r>
                                    <w:r w:rsidRPr="005D7F67"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20"/>
                                        <w:szCs w:val="20"/>
                                        <w:lang w:eastAsia="it-IT"/>
                                      </w:rPr>
                                      <w:t xml:space="preserve"> o di un terzo, </w:t>
                                    </w:r>
                                    <w:proofErr w:type="spellStart"/>
                                    <w:r w:rsidRPr="005D7F67"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20"/>
                                        <w:szCs w:val="20"/>
                                        <w:lang w:eastAsia="it-IT"/>
                                      </w:rPr>
                                      <w:t>etc</w:t>
                                    </w:r>
                                    <w:proofErr w:type="spellEnd"/>
                                    <w:r w:rsidRPr="005D7F67"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20"/>
                                        <w:szCs w:val="20"/>
                                        <w:lang w:eastAsia="it-IT"/>
                                      </w:rPr>
                                      <w:t>)</w:t>
                                    </w:r>
                                    <w:proofErr w:type="gramStart"/>
                                    <w:r w:rsidRPr="005D7F67"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20"/>
                                        <w:szCs w:val="20"/>
                                        <w:lang w:eastAsia="it-IT"/>
                                      </w:rPr>
                                      <w:t>. )</w:t>
                                    </w:r>
                                    <w:proofErr w:type="gramEnd"/>
                                    <w:r w:rsidRPr="005D7F67"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20"/>
                                        <w:szCs w:val="20"/>
                                        <w:lang w:eastAsia="it-IT"/>
                                      </w:rPr>
                                      <w:t>.</w:t>
                                    </w:r>
                                    <w:r w:rsidR="00D20F6C"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20"/>
                                        <w:szCs w:val="20"/>
                                        <w:lang w:eastAsia="it-IT"/>
                                      </w:rPr>
                                      <w:t xml:space="preserve"> </w:t>
                                    </w:r>
                                    <w:r w:rsidRPr="005D7F67"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20"/>
                                        <w:szCs w:val="20"/>
                                        <w:lang w:eastAsia="it-IT"/>
                                      </w:rPr>
                                      <w:t>Gli interessati, salvo ipotesi di deroga previste dalla Normativa Privacy, potranno esercitare i diritti a loro riconosciuti dall’art. 15 al 22 del GDPR inviando una richiesta per iscritto al Responsabile della Protezione dei Dati del</w:t>
                                    </w:r>
                                    <w:r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20"/>
                                        <w:szCs w:val="20"/>
                                        <w:lang w:eastAsia="it-IT"/>
                                      </w:rPr>
                                      <w:t>l’Ente</w:t>
                                    </w:r>
                                    <w:r w:rsidRPr="005D7F67"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20"/>
                                        <w:szCs w:val="20"/>
                                        <w:lang w:eastAsia="it-IT"/>
                                      </w:rPr>
                                      <w:t xml:space="preserve"> mediante posta elettronica</w:t>
                                    </w:r>
                                    <w:r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20"/>
                                        <w:szCs w:val="20"/>
                                        <w:lang w:eastAsia="it-IT"/>
                                      </w:rPr>
                                      <w:t xml:space="preserve">, </w:t>
                                    </w:r>
                                    <w:r w:rsidRPr="005D7F67"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20"/>
                                        <w:szCs w:val="20"/>
                                        <w:lang w:eastAsia="it-IT"/>
                                      </w:rPr>
                                      <w:t>allegando un valido documento di riconoscimento.</w:t>
                                    </w:r>
                                  </w:p>
                                </w:tc>
                              </w:tr>
                            </w:tbl>
                            <w:p w:rsidR="008A79AE" w:rsidRPr="00DF63E1" w:rsidRDefault="008A79AE" w:rsidP="00A26093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20"/>
                                  <w:szCs w:val="20"/>
                                  <w:lang w:eastAsia="it-IT"/>
                                </w:rPr>
                              </w:pPr>
                            </w:p>
                          </w:tc>
                        </w:tr>
                      </w:tbl>
                      <w:p w:rsidR="008A79AE" w:rsidRPr="00DF63E1" w:rsidRDefault="008A79AE" w:rsidP="00A2609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it-IT"/>
                          </w:rPr>
                        </w:pPr>
                      </w:p>
                    </w:tc>
                  </w:tr>
                </w:tbl>
                <w:p w:rsidR="00DF63E1" w:rsidRPr="00DF63E1" w:rsidRDefault="00DF63E1" w:rsidP="00DF63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DF63E1" w:rsidRPr="00DF63E1" w:rsidTr="00E2093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F63E1" w:rsidRPr="00DF63E1" w:rsidRDefault="00DF63E1" w:rsidP="00DF63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DF63E1" w:rsidRPr="00DF63E1" w:rsidTr="00E2093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835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355"/>
                  </w:tblGrid>
                  <w:tr w:rsidR="00DF63E1" w:rsidRPr="00DF63E1" w:rsidTr="00DF63E1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DF63E1" w:rsidRPr="00DF63E1" w:rsidRDefault="00DF63E1" w:rsidP="00DF63E1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it-IT"/>
                          </w:rPr>
                        </w:pPr>
                      </w:p>
                    </w:tc>
                  </w:tr>
                </w:tbl>
                <w:p w:rsidR="00DF63E1" w:rsidRPr="00DF63E1" w:rsidRDefault="00DF63E1" w:rsidP="00DF63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DF63E1" w:rsidRPr="00DF63E1" w:rsidTr="00E2093D">
              <w:trPr>
                <w:trHeight w:val="6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F63E1" w:rsidRPr="00DF63E1" w:rsidRDefault="00DF63E1" w:rsidP="00DF63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</w:tbl>
          <w:p w:rsidR="00E2093D" w:rsidRDefault="00E2093D" w:rsidP="00E2093D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jc w:val="both"/>
              <w:rPr>
                <w:sz w:val="24"/>
              </w:rPr>
            </w:pPr>
            <w:r w:rsidRPr="00387EFD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 xml:space="preserve">Dichiarazioni rilasciate </w:t>
            </w:r>
            <w:r w:rsidRPr="00387EFD">
              <w:rPr>
                <w:rFonts w:cstheme="minorHAnsi"/>
                <w:sz w:val="24"/>
                <w:szCs w:val="24"/>
              </w:rPr>
              <w:t>sotto la propria</w:t>
            </w:r>
            <w:r w:rsidRPr="00CA44F1">
              <w:rPr>
                <w:sz w:val="24"/>
              </w:rPr>
              <w:t xml:space="preserve"> responsabilità e consapevole delle sanzioni penali a carico di chi rilascia dichiarazioni mendaci e forma atti falsi, ai sensi degli Artt. 75 e 76, D</w:t>
            </w:r>
            <w:r>
              <w:rPr>
                <w:sz w:val="24"/>
              </w:rPr>
              <w:t>.P.R. 28 dicembre 2000, n. 445.</w:t>
            </w:r>
          </w:p>
          <w:p w:rsidR="00764D05" w:rsidRDefault="00764D05" w:rsidP="00E209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F5E62"/>
                <w:sz w:val="20"/>
                <w:lang w:eastAsia="it-IT"/>
              </w:rPr>
            </w:pPr>
          </w:p>
          <w:p w:rsidR="00C957CF" w:rsidRDefault="00DF63E1" w:rsidP="00E209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F5E62"/>
                <w:sz w:val="20"/>
                <w:lang w:eastAsia="it-IT"/>
              </w:rPr>
            </w:pPr>
            <w:r w:rsidRPr="00DF63E1">
              <w:rPr>
                <w:rFonts w:ascii="Arial" w:eastAsia="Times New Roman" w:hAnsi="Arial" w:cs="Arial"/>
                <w:b/>
                <w:bCs/>
                <w:color w:val="5F5E62"/>
                <w:sz w:val="20"/>
                <w:lang w:eastAsia="it-IT"/>
              </w:rPr>
              <w:t>Firma</w:t>
            </w:r>
            <w:r w:rsidR="00764D05">
              <w:rPr>
                <w:rFonts w:ascii="Arial" w:eastAsia="Times New Roman" w:hAnsi="Arial" w:cs="Arial"/>
                <w:b/>
                <w:bCs/>
                <w:color w:val="5F5E62"/>
                <w:sz w:val="20"/>
                <w:lang w:eastAsia="it-IT"/>
              </w:rPr>
              <w:t xml:space="preserve"> leggibile</w:t>
            </w:r>
            <w:r w:rsidRPr="00DF63E1">
              <w:rPr>
                <w:rFonts w:ascii="Arial" w:eastAsia="Times New Roman" w:hAnsi="Arial" w:cs="Arial"/>
                <w:b/>
                <w:bCs/>
                <w:color w:val="5F5E62"/>
                <w:sz w:val="20"/>
                <w:lang w:eastAsia="it-IT"/>
              </w:rPr>
              <w:t xml:space="preserve"> </w:t>
            </w:r>
            <w:r w:rsidR="00E2093D">
              <w:rPr>
                <w:rFonts w:ascii="Arial" w:eastAsia="Times New Roman" w:hAnsi="Arial" w:cs="Arial"/>
                <w:b/>
                <w:bCs/>
                <w:color w:val="5F5E62"/>
                <w:sz w:val="20"/>
                <w:lang w:eastAsia="it-IT"/>
              </w:rPr>
              <w:t>………………………………………………</w:t>
            </w:r>
            <w:proofErr w:type="gramStart"/>
            <w:r w:rsidR="00E2093D">
              <w:rPr>
                <w:rFonts w:ascii="Arial" w:eastAsia="Times New Roman" w:hAnsi="Arial" w:cs="Arial"/>
                <w:b/>
                <w:bCs/>
                <w:color w:val="5F5E62"/>
                <w:sz w:val="20"/>
                <w:lang w:eastAsia="it-IT"/>
              </w:rPr>
              <w:t>…….</w:t>
            </w:r>
            <w:proofErr w:type="gramEnd"/>
            <w:r w:rsidR="00E2093D">
              <w:rPr>
                <w:rFonts w:ascii="Arial" w:eastAsia="Times New Roman" w:hAnsi="Arial" w:cs="Arial"/>
                <w:b/>
                <w:bCs/>
                <w:color w:val="5F5E62"/>
                <w:sz w:val="20"/>
                <w:lang w:eastAsia="it-IT"/>
              </w:rPr>
              <w:t>.</w:t>
            </w:r>
          </w:p>
          <w:p w:rsidR="00E2093D" w:rsidRPr="00DF63E1" w:rsidRDefault="00E2093D" w:rsidP="00E209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F5E62"/>
                <w:sz w:val="20"/>
                <w:lang w:eastAsia="it-IT"/>
              </w:rPr>
            </w:pPr>
          </w:p>
        </w:tc>
      </w:tr>
    </w:tbl>
    <w:p w:rsidR="00961864" w:rsidRDefault="00961864"/>
    <w:sectPr w:rsidR="00961864" w:rsidSect="003957DD">
      <w:footerReference w:type="default" r:id="rId9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44F7" w:rsidRDefault="00B544F7" w:rsidP="00D20F6C">
      <w:pPr>
        <w:spacing w:after="0" w:line="240" w:lineRule="auto"/>
      </w:pPr>
      <w:r>
        <w:separator/>
      </w:r>
    </w:p>
  </w:endnote>
  <w:endnote w:type="continuationSeparator" w:id="0">
    <w:p w:rsidR="00B544F7" w:rsidRDefault="00B544F7" w:rsidP="00D2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6939709"/>
      <w:docPartObj>
        <w:docPartGallery w:val="Page Numbers (Bottom of Page)"/>
        <w:docPartUnique/>
      </w:docPartObj>
    </w:sdtPr>
    <w:sdtEndPr/>
    <w:sdtContent>
      <w:p w:rsidR="00D20F6C" w:rsidRDefault="00D20F6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20F6C" w:rsidRDefault="00D20F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44F7" w:rsidRDefault="00B544F7" w:rsidP="00D20F6C">
      <w:pPr>
        <w:spacing w:after="0" w:line="240" w:lineRule="auto"/>
      </w:pPr>
      <w:r>
        <w:separator/>
      </w:r>
    </w:p>
  </w:footnote>
  <w:footnote w:type="continuationSeparator" w:id="0">
    <w:p w:rsidR="00B544F7" w:rsidRDefault="00B544F7" w:rsidP="00D20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040504"/>
    <w:multiLevelType w:val="hybridMultilevel"/>
    <w:tmpl w:val="1B3E6A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801F29"/>
    <w:multiLevelType w:val="hybridMultilevel"/>
    <w:tmpl w:val="F2F2F144"/>
    <w:lvl w:ilvl="0" w:tplc="D384072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3E1"/>
    <w:rsid w:val="000153EB"/>
    <w:rsid w:val="00020D57"/>
    <w:rsid w:val="00030F6A"/>
    <w:rsid w:val="0004294F"/>
    <w:rsid w:val="00065C97"/>
    <w:rsid w:val="00094968"/>
    <w:rsid w:val="000B1E79"/>
    <w:rsid w:val="000F22F7"/>
    <w:rsid w:val="000F2833"/>
    <w:rsid w:val="001009C2"/>
    <w:rsid w:val="00130C4A"/>
    <w:rsid w:val="00150D00"/>
    <w:rsid w:val="002322E4"/>
    <w:rsid w:val="002323E3"/>
    <w:rsid w:val="00247B10"/>
    <w:rsid w:val="00252CA8"/>
    <w:rsid w:val="0026674F"/>
    <w:rsid w:val="002A5AD5"/>
    <w:rsid w:val="003005F9"/>
    <w:rsid w:val="0031297D"/>
    <w:rsid w:val="0035066C"/>
    <w:rsid w:val="00353814"/>
    <w:rsid w:val="003821ED"/>
    <w:rsid w:val="003957DD"/>
    <w:rsid w:val="003A598D"/>
    <w:rsid w:val="003F3386"/>
    <w:rsid w:val="00546C59"/>
    <w:rsid w:val="005977FD"/>
    <w:rsid w:val="005B2198"/>
    <w:rsid w:val="005D132D"/>
    <w:rsid w:val="005D7F67"/>
    <w:rsid w:val="006421D9"/>
    <w:rsid w:val="00676EF8"/>
    <w:rsid w:val="0068384B"/>
    <w:rsid w:val="006D6C7C"/>
    <w:rsid w:val="006E1CA2"/>
    <w:rsid w:val="00741DBC"/>
    <w:rsid w:val="00764D05"/>
    <w:rsid w:val="007829F4"/>
    <w:rsid w:val="007C408A"/>
    <w:rsid w:val="007D78B6"/>
    <w:rsid w:val="007E2E72"/>
    <w:rsid w:val="008238AD"/>
    <w:rsid w:val="00826390"/>
    <w:rsid w:val="008270E8"/>
    <w:rsid w:val="0083767E"/>
    <w:rsid w:val="008765C1"/>
    <w:rsid w:val="00884565"/>
    <w:rsid w:val="008A79AE"/>
    <w:rsid w:val="008C5567"/>
    <w:rsid w:val="009237BC"/>
    <w:rsid w:val="00961864"/>
    <w:rsid w:val="009A3223"/>
    <w:rsid w:val="009F2EF6"/>
    <w:rsid w:val="00A34ADF"/>
    <w:rsid w:val="00A751E7"/>
    <w:rsid w:val="00B06FCA"/>
    <w:rsid w:val="00B230ED"/>
    <w:rsid w:val="00B544F7"/>
    <w:rsid w:val="00B72461"/>
    <w:rsid w:val="00BA4391"/>
    <w:rsid w:val="00BB4346"/>
    <w:rsid w:val="00BC7769"/>
    <w:rsid w:val="00BD31F9"/>
    <w:rsid w:val="00BF63C6"/>
    <w:rsid w:val="00C957CF"/>
    <w:rsid w:val="00CC0795"/>
    <w:rsid w:val="00D20F6C"/>
    <w:rsid w:val="00D23CF9"/>
    <w:rsid w:val="00D338FC"/>
    <w:rsid w:val="00DF63E1"/>
    <w:rsid w:val="00E06FCD"/>
    <w:rsid w:val="00E2093D"/>
    <w:rsid w:val="00E3665B"/>
    <w:rsid w:val="00E50FA2"/>
    <w:rsid w:val="00F038F6"/>
    <w:rsid w:val="00F14752"/>
    <w:rsid w:val="00F30A90"/>
    <w:rsid w:val="00F468BE"/>
    <w:rsid w:val="00F60BD6"/>
    <w:rsid w:val="00FA61BD"/>
    <w:rsid w:val="00FD2631"/>
    <w:rsid w:val="00FD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8FB5D"/>
  <w15:docId w15:val="{6138E8A9-A0D3-471A-AECC-3A343A5DB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186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DF63E1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6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63E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D1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2A5AD5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A5AD5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2A5AD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20F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0F6C"/>
  </w:style>
  <w:style w:type="paragraph" w:styleId="Pidipagina">
    <w:name w:val="footer"/>
    <w:basedOn w:val="Normale"/>
    <w:link w:val="PidipaginaCarattere"/>
    <w:uiPriority w:val="99"/>
    <w:unhideWhenUsed/>
    <w:rsid w:val="00D20F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0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390618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30359">
                  <w:marLeft w:val="15"/>
                  <w:marRight w:val="15"/>
                  <w:marTop w:val="15"/>
                  <w:marBottom w:val="30"/>
                  <w:divBdr>
                    <w:top w:val="single" w:sz="8" w:space="0" w:color="DCDCDC"/>
                    <w:left w:val="single" w:sz="8" w:space="0" w:color="DCDCDC"/>
                    <w:bottom w:val="single" w:sz="8" w:space="0" w:color="DCDCDC"/>
                    <w:right w:val="single" w:sz="8" w:space="0" w:color="DCDCDC"/>
                  </w:divBdr>
                </w:div>
              </w:divsChild>
            </w:div>
            <w:div w:id="17982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9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2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47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9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8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1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1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91196">
                      <w:marLeft w:val="15"/>
                      <w:marRight w:val="15"/>
                      <w:marTop w:val="15"/>
                      <w:marBottom w:val="30"/>
                      <w:divBdr>
                        <w:top w:val="single" w:sz="8" w:space="0" w:color="DCDCDC"/>
                        <w:left w:val="single" w:sz="8" w:space="0" w:color="DCDCDC"/>
                        <w:bottom w:val="single" w:sz="8" w:space="0" w:color="DCDCDC"/>
                        <w:right w:val="single" w:sz="8" w:space="0" w:color="DCDCDC"/>
                      </w:divBdr>
                    </w:div>
                  </w:divsChild>
                </w:div>
              </w:divsChild>
            </w:div>
          </w:divsChild>
        </w:div>
        <w:div w:id="16505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1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3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0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7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5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64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3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4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0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6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4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1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5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30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7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81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35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5671">
              <w:marLeft w:val="0"/>
              <w:marRight w:val="0"/>
              <w:marTop w:val="0"/>
              <w:marBottom w:val="0"/>
              <w:divBdr>
                <w:top w:val="single" w:sz="8" w:space="1" w:color="FFFFFF"/>
                <w:left w:val="single" w:sz="8" w:space="4" w:color="FFFFFF"/>
                <w:bottom w:val="single" w:sz="8" w:space="1" w:color="FFFFFF"/>
                <w:right w:val="single" w:sz="8" w:space="1" w:color="FFFFFF"/>
              </w:divBdr>
              <w:divsChild>
                <w:div w:id="50282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6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v@sopran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B4C13-DB7D-4F77-8C4E-0AD4CF136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</dc:creator>
  <cp:lastModifiedBy>Marco Pecere</cp:lastModifiedBy>
  <cp:revision>2</cp:revision>
  <dcterms:created xsi:type="dcterms:W3CDTF">2019-11-06T14:41:00Z</dcterms:created>
  <dcterms:modified xsi:type="dcterms:W3CDTF">2019-11-06T14:41:00Z</dcterms:modified>
</cp:coreProperties>
</file>